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Look w:val="01E0" w:firstRow="1" w:lastRow="1" w:firstColumn="1" w:lastColumn="1" w:noHBand="0" w:noVBand="0"/>
      </w:tblPr>
      <w:tblGrid>
        <w:gridCol w:w="2719"/>
        <w:gridCol w:w="4087"/>
        <w:gridCol w:w="708"/>
        <w:gridCol w:w="3286"/>
      </w:tblGrid>
      <w:tr w:rsidR="009B19C0" w14:paraId="0850F419" w14:textId="77777777" w:rsidTr="00B11029">
        <w:tc>
          <w:tcPr>
            <w:tcW w:w="2774" w:type="dxa"/>
            <w:vMerge w:val="restart"/>
            <w:shd w:val="clear" w:color="auto" w:fill="auto"/>
            <w:vAlign w:val="center"/>
          </w:tcPr>
          <w:p w14:paraId="67B0505C" w14:textId="77777777" w:rsidR="009B19C0" w:rsidRDefault="007154BF" w:rsidP="00211145">
            <w:pPr>
              <w:bidi/>
            </w:pPr>
            <w:r>
              <w:rPr>
                <w:rFonts w:hint="cs"/>
                <w:rtl/>
              </w:rPr>
              <w:t>أضف شعار الشركة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7207BF3F" w14:textId="77777777" w:rsidR="009B19C0" w:rsidRPr="00211145" w:rsidRDefault="007154BF" w:rsidP="00211145">
            <w:pPr>
              <w:bidi/>
              <w:rPr>
                <w:b/>
                <w:sz w:val="28"/>
                <w:szCs w:val="28"/>
              </w:rPr>
            </w:pPr>
            <w:r w:rsidRPr="00211145">
              <w:rPr>
                <w:rFonts w:hint="cs"/>
                <w:b/>
                <w:sz w:val="28"/>
                <w:szCs w:val="28"/>
                <w:rtl/>
              </w:rPr>
              <w:t>إسم شركت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40CE52" w14:textId="77777777" w:rsidR="009B19C0" w:rsidRDefault="009B19C0" w:rsidP="00211145">
            <w:pPr>
              <w:bidi/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4D34B69E" w14:textId="77777777" w:rsidR="000548D3" w:rsidRDefault="000548D3" w:rsidP="00211145">
            <w:pPr>
              <w:bidi/>
              <w:rPr>
                <w:rFonts w:ascii="Times New Roman" w:hAnsi="Times New Roman"/>
                <w:b/>
                <w:sz w:val="40"/>
                <w:szCs w:val="40"/>
                <w:rtl/>
                <w:lang w:bidi="ar-EG"/>
              </w:rPr>
            </w:pPr>
          </w:p>
          <w:p w14:paraId="0737F224" w14:textId="7A4E980C" w:rsidR="009B19C0" w:rsidRPr="00211145" w:rsidRDefault="007154BF" w:rsidP="000548D3">
            <w:pPr>
              <w:bidi/>
              <w:rPr>
                <w:rFonts w:ascii="Times New Roman" w:hAnsi="Times New Roman" w:hint="cs"/>
                <w:b/>
                <w:sz w:val="40"/>
                <w:szCs w:val="40"/>
                <w:rtl/>
                <w:lang w:bidi="ar-EG"/>
              </w:rPr>
            </w:pPr>
            <w:r w:rsidRPr="00211145">
              <w:rPr>
                <w:rFonts w:ascii="Times New Roman" w:hAnsi="Times New Roman" w:hint="cs"/>
                <w:b/>
                <w:sz w:val="40"/>
                <w:szCs w:val="40"/>
                <w:rtl/>
                <w:lang w:bidi="ar-EG"/>
              </w:rPr>
              <w:t xml:space="preserve">فاتورة </w:t>
            </w:r>
          </w:p>
        </w:tc>
      </w:tr>
      <w:tr w:rsidR="000548D3" w14:paraId="51492D2E" w14:textId="77777777" w:rsidTr="00B11029">
        <w:tc>
          <w:tcPr>
            <w:tcW w:w="2774" w:type="dxa"/>
            <w:vMerge/>
            <w:shd w:val="clear" w:color="auto" w:fill="auto"/>
            <w:vAlign w:val="center"/>
          </w:tcPr>
          <w:p w14:paraId="22ED5DED" w14:textId="77777777" w:rsidR="000548D3" w:rsidRDefault="000548D3" w:rsidP="00211145">
            <w:pPr>
              <w:bidi/>
              <w:rPr>
                <w:rFonts w:hint="cs"/>
                <w:rtl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073908F8" w14:textId="77777777" w:rsidR="000548D3" w:rsidRPr="00211145" w:rsidRDefault="000548D3" w:rsidP="00211145">
            <w:pPr>
              <w:bidi/>
              <w:rPr>
                <w:rFonts w:hint="cs"/>
                <w:b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9CA97" w14:textId="77777777" w:rsidR="000548D3" w:rsidRDefault="000548D3" w:rsidP="00211145">
            <w:pPr>
              <w:bidi/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227DDB0C" w14:textId="77777777" w:rsidR="000548D3" w:rsidRPr="00211145" w:rsidRDefault="000548D3" w:rsidP="00211145">
            <w:pPr>
              <w:bidi/>
              <w:rPr>
                <w:rFonts w:ascii="Times New Roman" w:hAnsi="Times New Roman" w:hint="cs"/>
                <w:b/>
                <w:sz w:val="40"/>
                <w:szCs w:val="40"/>
                <w:rtl/>
                <w:lang w:bidi="ar-EG"/>
              </w:rPr>
            </w:pPr>
          </w:p>
        </w:tc>
      </w:tr>
      <w:tr w:rsidR="009B19C0" w14:paraId="43A72986" w14:textId="77777777" w:rsidTr="00B11029">
        <w:tc>
          <w:tcPr>
            <w:tcW w:w="2774" w:type="dxa"/>
            <w:vMerge/>
            <w:shd w:val="clear" w:color="auto" w:fill="auto"/>
            <w:vAlign w:val="center"/>
          </w:tcPr>
          <w:p w14:paraId="24B10C38" w14:textId="77777777" w:rsidR="009B19C0" w:rsidRDefault="009B19C0" w:rsidP="00211145">
            <w:pPr>
              <w:bidi/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372E8F78" w14:textId="77777777" w:rsidR="009B19C0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2C13E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6BFC2869" w14:textId="77777777" w:rsidR="009B19C0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رقم الفاتورة:</w:t>
            </w:r>
            <w:r w:rsidR="009B19C0" w:rsidRPr="00211145">
              <w:rPr>
                <w:sz w:val="24"/>
                <w:szCs w:val="24"/>
              </w:rPr>
              <w:t xml:space="preserve"> </w:t>
            </w:r>
          </w:p>
        </w:tc>
      </w:tr>
      <w:tr w:rsidR="009B19C0" w14:paraId="2A87BE22" w14:textId="77777777" w:rsidTr="00B11029">
        <w:tc>
          <w:tcPr>
            <w:tcW w:w="2774" w:type="dxa"/>
            <w:vMerge/>
            <w:shd w:val="clear" w:color="auto" w:fill="auto"/>
            <w:vAlign w:val="center"/>
          </w:tcPr>
          <w:p w14:paraId="7EF0CA60" w14:textId="77777777" w:rsidR="009B19C0" w:rsidRDefault="009B19C0" w:rsidP="00211145">
            <w:pPr>
              <w:bidi/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7690B6C3" w14:textId="77777777" w:rsidR="009B19C0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مدينة والرمز البريد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05AA4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76620C88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705D7161" w14:textId="77777777" w:rsidTr="00B11029">
        <w:tc>
          <w:tcPr>
            <w:tcW w:w="2774" w:type="dxa"/>
            <w:vMerge/>
            <w:shd w:val="clear" w:color="auto" w:fill="auto"/>
            <w:vAlign w:val="center"/>
          </w:tcPr>
          <w:p w14:paraId="3495FA97" w14:textId="77777777" w:rsidR="009B19C0" w:rsidRDefault="009B19C0" w:rsidP="00211145">
            <w:pPr>
              <w:bidi/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78BB3D55" w14:textId="77777777" w:rsidR="009B19C0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هات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2CD4D9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4CEE631F" w14:textId="77777777" w:rsidR="009B19C0" w:rsidRPr="00211145" w:rsidRDefault="007154BF" w:rsidP="00211145">
            <w:pPr>
              <w:bidi/>
              <w:rPr>
                <w:sz w:val="24"/>
                <w:szCs w:val="24"/>
                <w:lang w:bidi="ar-EG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 xml:space="preserve">تاريخ </w:t>
            </w:r>
            <w:hyperlink r:id="rId7" w:history="1">
              <w:r w:rsidR="00B11029" w:rsidRPr="00B11029">
                <w:rPr>
                  <w:rStyle w:val="Hyperlink"/>
                  <w:rFonts w:hint="cs"/>
                  <w:color w:val="000000"/>
                  <w:sz w:val="24"/>
                  <w:szCs w:val="24"/>
                  <w:u w:val="none"/>
                  <w:rtl/>
                  <w:lang w:bidi="ar-EG"/>
                </w:rPr>
                <w:t>الفاتورة</w:t>
              </w:r>
            </w:hyperlink>
            <w:r w:rsidR="00B11029">
              <w:rPr>
                <w:rFonts w:hint="cs"/>
                <w:sz w:val="24"/>
                <w:szCs w:val="24"/>
                <w:rtl/>
                <w:lang w:bidi="ar-EG"/>
              </w:rPr>
              <w:t xml:space="preserve">: </w:t>
            </w:r>
          </w:p>
        </w:tc>
      </w:tr>
      <w:tr w:rsidR="009B19C0" w14:paraId="186B3C2D" w14:textId="77777777" w:rsidTr="00212F29">
        <w:trPr>
          <w:trHeight w:val="80"/>
        </w:trPr>
        <w:tc>
          <w:tcPr>
            <w:tcW w:w="2774" w:type="dxa"/>
            <w:shd w:val="clear" w:color="auto" w:fill="auto"/>
            <w:vAlign w:val="center"/>
          </w:tcPr>
          <w:p w14:paraId="4BD37D44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0B796A41" w14:textId="77777777" w:rsidR="009B19C0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فاك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EDFD34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04179993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524047C8" w14:textId="77777777" w:rsidTr="00B11029">
        <w:tc>
          <w:tcPr>
            <w:tcW w:w="2774" w:type="dxa"/>
            <w:shd w:val="clear" w:color="auto" w:fill="auto"/>
            <w:vAlign w:val="center"/>
          </w:tcPr>
          <w:p w14:paraId="64F03E6C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6F979849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BA2DAB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7276CA6A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</w:tbl>
    <w:p w14:paraId="070EA67E" w14:textId="37C7CA87" w:rsidR="009B19C0" w:rsidRDefault="00212F29" w:rsidP="007154BF">
      <w:pPr>
        <w:bidi/>
      </w:pPr>
      <w:r>
        <w:rPr>
          <w:rFonts w:hint="cs"/>
          <w:rtl/>
        </w:rPr>
        <w:t>ب</w:t>
      </w:r>
      <w:r w:rsidR="007154BF">
        <w:rPr>
          <w:rFonts w:hint="cs"/>
          <w:rtl/>
        </w:rPr>
        <w:t>يانات العميل:</w:t>
      </w:r>
      <w:r w:rsidR="007B7F00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808"/>
        <w:gridCol w:w="4306"/>
        <w:gridCol w:w="1089"/>
      </w:tblGrid>
      <w:tr w:rsidR="009B19C0" w14:paraId="33F41F6A" w14:textId="77777777" w:rsidTr="00211145">
        <w:tc>
          <w:tcPr>
            <w:tcW w:w="5508" w:type="dxa"/>
            <w:gridSpan w:val="2"/>
            <w:shd w:val="clear" w:color="auto" w:fill="E6E6E6"/>
            <w:vAlign w:val="center"/>
          </w:tcPr>
          <w:p w14:paraId="5815D34A" w14:textId="77777777" w:rsidR="009B19C0" w:rsidRPr="00496C94" w:rsidRDefault="007154BF" w:rsidP="00211145">
            <w:pPr>
              <w:bidi/>
            </w:pPr>
            <w:r w:rsidRPr="00211145">
              <w:rPr>
                <w:rFonts w:hint="cs"/>
                <w:b/>
                <w:rtl/>
              </w:rPr>
              <w:t>عنوان العميل</w:t>
            </w:r>
          </w:p>
        </w:tc>
        <w:tc>
          <w:tcPr>
            <w:tcW w:w="5508" w:type="dxa"/>
            <w:gridSpan w:val="2"/>
            <w:shd w:val="clear" w:color="auto" w:fill="E6E6E6"/>
            <w:vAlign w:val="center"/>
          </w:tcPr>
          <w:p w14:paraId="58579B78" w14:textId="77777777" w:rsidR="009B19C0" w:rsidRPr="00496C94" w:rsidRDefault="007154BF" w:rsidP="00211145">
            <w:pPr>
              <w:bidi/>
            </w:pPr>
            <w:r w:rsidRPr="00211145">
              <w:rPr>
                <w:rFonts w:hint="cs"/>
                <w:b/>
                <w:rtl/>
              </w:rPr>
              <w:t>عنوان الشحن:</w:t>
            </w:r>
          </w:p>
        </w:tc>
      </w:tr>
      <w:tr w:rsidR="007154BF" w14:paraId="40D1B109" w14:textId="77777777" w:rsidTr="00211145">
        <w:tc>
          <w:tcPr>
            <w:tcW w:w="4698" w:type="dxa"/>
            <w:shd w:val="clear" w:color="auto" w:fill="auto"/>
            <w:vAlign w:val="center"/>
          </w:tcPr>
          <w:p w14:paraId="3765F0A9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CE645A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4ECAC2E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6965899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شركة</w:t>
            </w:r>
          </w:p>
        </w:tc>
      </w:tr>
      <w:tr w:rsidR="007154BF" w14:paraId="22D34DF4" w14:textId="77777777" w:rsidTr="00211145">
        <w:tc>
          <w:tcPr>
            <w:tcW w:w="4698" w:type="dxa"/>
            <w:shd w:val="clear" w:color="auto" w:fill="auto"/>
            <w:vAlign w:val="center"/>
          </w:tcPr>
          <w:p w14:paraId="47817CBD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9B29AA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أسم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49A31C7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A748306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أسم</w:t>
            </w:r>
          </w:p>
        </w:tc>
      </w:tr>
      <w:tr w:rsidR="007154BF" w14:paraId="00FB90F5" w14:textId="77777777" w:rsidTr="00211145">
        <w:tc>
          <w:tcPr>
            <w:tcW w:w="4698" w:type="dxa"/>
            <w:shd w:val="clear" w:color="auto" w:fill="auto"/>
            <w:vAlign w:val="center"/>
          </w:tcPr>
          <w:p w14:paraId="1F625C24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758408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656EE2B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FFB9121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عنوان</w:t>
            </w:r>
          </w:p>
        </w:tc>
      </w:tr>
      <w:tr w:rsidR="007154BF" w14:paraId="5FB3F290" w14:textId="77777777" w:rsidTr="00211145">
        <w:tc>
          <w:tcPr>
            <w:tcW w:w="4698" w:type="dxa"/>
            <w:shd w:val="clear" w:color="auto" w:fill="auto"/>
            <w:vAlign w:val="center"/>
          </w:tcPr>
          <w:p w14:paraId="4DF4C50B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38201F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E35247E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7C5F0CE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</w:p>
        </w:tc>
      </w:tr>
      <w:tr w:rsidR="007154BF" w14:paraId="7D19E8D0" w14:textId="77777777" w:rsidTr="00211145">
        <w:tc>
          <w:tcPr>
            <w:tcW w:w="4698" w:type="dxa"/>
            <w:shd w:val="clear" w:color="auto" w:fill="auto"/>
            <w:vAlign w:val="center"/>
          </w:tcPr>
          <w:p w14:paraId="156D7574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3F8F47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مدين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86849BE" w14:textId="77777777" w:rsidR="007154BF" w:rsidRPr="00211145" w:rsidRDefault="007154BF" w:rsidP="00211145">
            <w:pPr>
              <w:bidi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3E1EBA5" w14:textId="77777777" w:rsidR="007154BF" w:rsidRPr="00211145" w:rsidRDefault="007154BF" w:rsidP="00211145">
            <w:pPr>
              <w:bidi/>
              <w:rPr>
                <w:sz w:val="24"/>
                <w:szCs w:val="24"/>
              </w:rPr>
            </w:pPr>
            <w:r w:rsidRPr="00211145">
              <w:rPr>
                <w:rFonts w:hint="cs"/>
                <w:sz w:val="24"/>
                <w:szCs w:val="24"/>
                <w:rtl/>
              </w:rPr>
              <w:t>المدينة</w:t>
            </w:r>
          </w:p>
        </w:tc>
      </w:tr>
    </w:tbl>
    <w:p w14:paraId="66056587" w14:textId="77777777" w:rsidR="009B19C0" w:rsidRDefault="009B19C0" w:rsidP="00FB6060">
      <w:pPr>
        <w:bidi/>
      </w:pPr>
    </w:p>
    <w:tbl>
      <w:tblPr>
        <w:tblW w:w="2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</w:tblGrid>
      <w:tr w:rsidR="007154BF" w14:paraId="51906E69" w14:textId="77777777" w:rsidTr="0021114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D085" w14:textId="77777777" w:rsidR="007154BF" w:rsidRDefault="007154BF" w:rsidP="00211145">
            <w:pPr>
              <w:bidi/>
            </w:pPr>
          </w:p>
        </w:tc>
      </w:tr>
    </w:tbl>
    <w:p w14:paraId="2CE881CB" w14:textId="08EF56E0" w:rsidR="009B19C0" w:rsidRDefault="007154BF" w:rsidP="007154BF">
      <w:pPr>
        <w:bidi/>
      </w:pPr>
      <w:r>
        <w:rPr>
          <w:rFonts w:hint="cs"/>
          <w:rtl/>
        </w:rPr>
        <w:t>بيانات الفاتورة</w:t>
      </w:r>
      <w:r w:rsidR="009B19C0">
        <w:t>:</w:t>
      </w:r>
      <w:r w:rsidR="007B7F00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988"/>
        <w:gridCol w:w="5537"/>
        <w:gridCol w:w="2923"/>
      </w:tblGrid>
      <w:tr w:rsidR="009B19C0" w14:paraId="50AD7BEA" w14:textId="77777777" w:rsidTr="00212F29">
        <w:tc>
          <w:tcPr>
            <w:tcW w:w="1342" w:type="dxa"/>
            <w:shd w:val="clear" w:color="auto" w:fill="E6E6E6"/>
            <w:vAlign w:val="center"/>
          </w:tcPr>
          <w:p w14:paraId="6EC825CE" w14:textId="77777777" w:rsidR="009B19C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>الأجمالى</w:t>
            </w:r>
          </w:p>
        </w:tc>
        <w:tc>
          <w:tcPr>
            <w:tcW w:w="988" w:type="dxa"/>
            <w:shd w:val="clear" w:color="auto" w:fill="E6E6E6"/>
            <w:vAlign w:val="center"/>
          </w:tcPr>
          <w:p w14:paraId="0F5F409B" w14:textId="77777777" w:rsidR="009B19C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 xml:space="preserve">الكمية </w:t>
            </w:r>
          </w:p>
        </w:tc>
        <w:tc>
          <w:tcPr>
            <w:tcW w:w="5537" w:type="dxa"/>
            <w:shd w:val="clear" w:color="auto" w:fill="E6E6E6"/>
            <w:vAlign w:val="center"/>
          </w:tcPr>
          <w:p w14:paraId="543E3C05" w14:textId="77777777" w:rsidR="009B19C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>الوصف</w:t>
            </w:r>
          </w:p>
        </w:tc>
        <w:tc>
          <w:tcPr>
            <w:tcW w:w="2923" w:type="dxa"/>
            <w:shd w:val="clear" w:color="auto" w:fill="E6E6E6"/>
            <w:vAlign w:val="center"/>
          </w:tcPr>
          <w:p w14:paraId="7291711E" w14:textId="77777777" w:rsidR="009B19C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>المنتج</w:t>
            </w:r>
          </w:p>
        </w:tc>
      </w:tr>
      <w:tr w:rsidR="009B7B14" w14:paraId="44EE24A7" w14:textId="77777777" w:rsidTr="00212F29">
        <w:tc>
          <w:tcPr>
            <w:tcW w:w="1342" w:type="dxa"/>
            <w:shd w:val="clear" w:color="auto" w:fill="auto"/>
            <w:vAlign w:val="center"/>
          </w:tcPr>
          <w:p w14:paraId="2A77AF21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C8646C6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56560633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D38BE6D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740D8C8A" w14:textId="77777777" w:rsidTr="00212F29">
        <w:tc>
          <w:tcPr>
            <w:tcW w:w="1342" w:type="dxa"/>
            <w:shd w:val="clear" w:color="auto" w:fill="auto"/>
            <w:vAlign w:val="center"/>
          </w:tcPr>
          <w:p w14:paraId="7F00F853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3438A4D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311D9972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7946C5A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73D095FA" w14:textId="77777777" w:rsidTr="00212F29">
        <w:tc>
          <w:tcPr>
            <w:tcW w:w="1342" w:type="dxa"/>
            <w:shd w:val="clear" w:color="auto" w:fill="auto"/>
            <w:vAlign w:val="center"/>
          </w:tcPr>
          <w:p w14:paraId="307D6C3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6ACCE85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3E7BB708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B298B45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7436C128" w14:textId="77777777" w:rsidTr="00212F29">
        <w:tc>
          <w:tcPr>
            <w:tcW w:w="1342" w:type="dxa"/>
            <w:shd w:val="clear" w:color="auto" w:fill="auto"/>
            <w:vAlign w:val="center"/>
          </w:tcPr>
          <w:p w14:paraId="241695B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79D3DD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09C184FA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0172D6E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342116F6" w14:textId="77777777" w:rsidTr="00212F29">
        <w:tc>
          <w:tcPr>
            <w:tcW w:w="1342" w:type="dxa"/>
            <w:shd w:val="clear" w:color="auto" w:fill="auto"/>
            <w:vAlign w:val="center"/>
          </w:tcPr>
          <w:p w14:paraId="739D0075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9277C1E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2AD16F3B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FA4E63A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198CBF0A" w14:textId="77777777" w:rsidTr="00212F29">
        <w:tc>
          <w:tcPr>
            <w:tcW w:w="1342" w:type="dxa"/>
            <w:shd w:val="clear" w:color="auto" w:fill="auto"/>
            <w:vAlign w:val="center"/>
          </w:tcPr>
          <w:p w14:paraId="747AB7AD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E55FA9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54939AF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DAC6433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520C502A" w14:textId="77777777" w:rsidTr="00212F29">
        <w:tc>
          <w:tcPr>
            <w:tcW w:w="1342" w:type="dxa"/>
            <w:shd w:val="clear" w:color="auto" w:fill="auto"/>
            <w:vAlign w:val="center"/>
          </w:tcPr>
          <w:p w14:paraId="47899330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3E066E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52D7F31F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196D23D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7B14" w14:paraId="1B27F9AE" w14:textId="77777777" w:rsidTr="00212F29">
        <w:tc>
          <w:tcPr>
            <w:tcW w:w="1342" w:type="dxa"/>
            <w:shd w:val="clear" w:color="auto" w:fill="auto"/>
            <w:vAlign w:val="center"/>
          </w:tcPr>
          <w:p w14:paraId="3D6C4B93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E9C2AF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4828C9B4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FCEC9FE" w14:textId="77777777" w:rsidR="009B7B14" w:rsidRPr="00211145" w:rsidRDefault="009B7B14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17F678AA" w14:textId="77777777" w:rsidTr="00212F29"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4AF8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063A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2BBC1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DD9CF67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337CEA99" w14:textId="77777777" w:rsidTr="00212F29"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FC7DB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22FBF1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43282F28" w14:textId="77777777" w:rsidR="009B19C0" w:rsidRPr="00211145" w:rsidRDefault="007154BF" w:rsidP="00211145">
            <w:pPr>
              <w:bidi/>
              <w:rPr>
                <w:sz w:val="16"/>
                <w:szCs w:val="16"/>
              </w:rPr>
            </w:pPr>
            <w:r w:rsidRPr="00211145">
              <w:rPr>
                <w:rFonts w:hint="cs"/>
                <w:sz w:val="16"/>
                <w:szCs w:val="16"/>
                <w:rtl/>
              </w:rPr>
              <w:t>الأجمالى</w:t>
            </w:r>
            <w:r w:rsidR="009B19C0" w:rsidRPr="00211145">
              <w:rPr>
                <w:sz w:val="16"/>
                <w:szCs w:val="16"/>
              </w:rPr>
              <w:t>: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7A5ECDE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517FF1E3" w14:textId="77777777" w:rsidTr="00212F29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C36D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961042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74FA576A" w14:textId="77777777" w:rsidR="009B19C0" w:rsidRPr="00211145" w:rsidRDefault="007154BF" w:rsidP="00211145">
            <w:pPr>
              <w:bidi/>
              <w:rPr>
                <w:sz w:val="16"/>
                <w:szCs w:val="16"/>
              </w:rPr>
            </w:pPr>
            <w:r w:rsidRPr="00211145">
              <w:rPr>
                <w:rFonts w:hint="cs"/>
                <w:sz w:val="16"/>
                <w:szCs w:val="16"/>
                <w:rtl/>
              </w:rPr>
              <w:t>الضرائب: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2F87A7D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54D127F8" w14:textId="77777777" w:rsidTr="00212F29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F818F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CA1A99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486B3CA5" w14:textId="77777777" w:rsidR="009B19C0" w:rsidRPr="00211145" w:rsidRDefault="007154BF" w:rsidP="00211145">
            <w:pPr>
              <w:bidi/>
              <w:rPr>
                <w:sz w:val="16"/>
                <w:szCs w:val="16"/>
              </w:rPr>
            </w:pPr>
            <w:r w:rsidRPr="00211145">
              <w:rPr>
                <w:rFonts w:hint="cs"/>
                <w:sz w:val="16"/>
                <w:szCs w:val="16"/>
                <w:rtl/>
              </w:rPr>
              <w:t>الشحن: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5025058" w14:textId="77777777" w:rsidR="009B19C0" w:rsidRPr="00211145" w:rsidRDefault="009B19C0" w:rsidP="00211145">
            <w:pPr>
              <w:bidi/>
              <w:rPr>
                <w:sz w:val="24"/>
                <w:szCs w:val="24"/>
              </w:rPr>
            </w:pPr>
          </w:p>
        </w:tc>
      </w:tr>
      <w:tr w:rsidR="009B19C0" w14:paraId="5BA316BD" w14:textId="77777777" w:rsidTr="00212F29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336D" w14:textId="77777777" w:rsidR="009B19C0" w:rsidRDefault="009B19C0" w:rsidP="00211145">
            <w:pPr>
              <w:bidi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7CD0BE" w14:textId="77777777" w:rsidR="009B19C0" w:rsidRDefault="009B19C0" w:rsidP="00211145">
            <w:pPr>
              <w:bidi/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4360AB1E" w14:textId="77777777" w:rsidR="009B19C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>الصافى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E916A2C" w14:textId="77777777" w:rsidR="009B19C0" w:rsidRDefault="009B19C0" w:rsidP="00211145">
            <w:pPr>
              <w:bidi/>
            </w:pPr>
          </w:p>
        </w:tc>
      </w:tr>
    </w:tbl>
    <w:p w14:paraId="1AAC3B23" w14:textId="77777777" w:rsidR="007B7F00" w:rsidRDefault="007B7F00" w:rsidP="00FB6060">
      <w:pPr>
        <w:bidi/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7B7F00" w14:paraId="38F23F1A" w14:textId="77777777" w:rsidTr="00211145">
        <w:tc>
          <w:tcPr>
            <w:tcW w:w="11016" w:type="dxa"/>
            <w:shd w:val="clear" w:color="auto" w:fill="E6E6E6"/>
            <w:vAlign w:val="center"/>
          </w:tcPr>
          <w:p w14:paraId="5C656576" w14:textId="77777777" w:rsidR="007B7F00" w:rsidRPr="00211145" w:rsidRDefault="007154BF" w:rsidP="00211145">
            <w:pPr>
              <w:bidi/>
              <w:rPr>
                <w:b/>
              </w:rPr>
            </w:pPr>
            <w:r w:rsidRPr="00211145">
              <w:rPr>
                <w:rFonts w:hint="cs"/>
                <w:b/>
                <w:rtl/>
              </w:rPr>
              <w:t>ملحوظات:</w:t>
            </w:r>
          </w:p>
        </w:tc>
      </w:tr>
      <w:tr w:rsidR="007B7F00" w:rsidRPr="00211145" w14:paraId="398C2676" w14:textId="77777777" w:rsidTr="00211145">
        <w:tc>
          <w:tcPr>
            <w:tcW w:w="11016" w:type="dxa"/>
            <w:shd w:val="clear" w:color="auto" w:fill="auto"/>
            <w:vAlign w:val="center"/>
          </w:tcPr>
          <w:p w14:paraId="406B9D1D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  <w:p w14:paraId="7B77451D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  <w:p w14:paraId="29A352BC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  <w:p w14:paraId="79A9D108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  <w:p w14:paraId="02C51ED7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  <w:p w14:paraId="5F3CC631" w14:textId="77777777" w:rsidR="007B7F00" w:rsidRPr="00211145" w:rsidRDefault="007B7F00" w:rsidP="00211145">
            <w:pPr>
              <w:bidi/>
              <w:rPr>
                <w:sz w:val="24"/>
                <w:szCs w:val="24"/>
              </w:rPr>
            </w:pPr>
          </w:p>
        </w:tc>
      </w:tr>
    </w:tbl>
    <w:p w14:paraId="50AC537C" w14:textId="77777777" w:rsidR="003A6879" w:rsidRPr="00584311" w:rsidRDefault="003A6879" w:rsidP="007154BF">
      <w:pPr>
        <w:bidi/>
        <w:rPr>
          <w:sz w:val="16"/>
          <w:szCs w:val="16"/>
        </w:rPr>
      </w:pPr>
    </w:p>
    <w:sectPr w:rsidR="003A6879" w:rsidRPr="00584311" w:rsidSect="009B19C0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BBBE" w14:textId="77777777" w:rsidR="00F62C0A" w:rsidRDefault="00F62C0A" w:rsidP="000548D3">
      <w:r>
        <w:separator/>
      </w:r>
    </w:p>
  </w:endnote>
  <w:endnote w:type="continuationSeparator" w:id="0">
    <w:p w14:paraId="14CF84BD" w14:textId="77777777" w:rsidR="00F62C0A" w:rsidRDefault="00F62C0A" w:rsidP="000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4EFE" w14:textId="77777777" w:rsidR="00F62C0A" w:rsidRDefault="00F62C0A" w:rsidP="000548D3">
      <w:r>
        <w:separator/>
      </w:r>
    </w:p>
  </w:footnote>
  <w:footnote w:type="continuationSeparator" w:id="0">
    <w:p w14:paraId="76696E49" w14:textId="77777777" w:rsidR="00F62C0A" w:rsidRDefault="00F62C0A" w:rsidP="0005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A8A3" w14:textId="3C608E39" w:rsidR="000548D3" w:rsidRPr="000548D3" w:rsidRDefault="000548D3" w:rsidP="000548D3">
    <w:pPr>
      <w:pStyle w:val="Header"/>
      <w:jc w:val="center"/>
      <w:rPr>
        <w:rFonts w:hint="cs"/>
        <w:sz w:val="96"/>
        <w:szCs w:val="96"/>
        <w:lang w:bidi="ar-EG"/>
      </w:rPr>
    </w:pPr>
    <w:hyperlink r:id="rId1" w:history="1">
      <w:r w:rsidRPr="000548D3">
        <w:rPr>
          <w:rStyle w:val="Hyperlink"/>
          <w:rFonts w:hint="cs"/>
          <w:sz w:val="96"/>
          <w:szCs w:val="96"/>
          <w:rtl/>
          <w:lang w:bidi="ar-EG"/>
        </w:rPr>
        <w:t>نموذج فاتورة بيع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C0"/>
    <w:rsid w:val="000356B2"/>
    <w:rsid w:val="000548D3"/>
    <w:rsid w:val="000559D8"/>
    <w:rsid w:val="00211145"/>
    <w:rsid w:val="00212F29"/>
    <w:rsid w:val="003A6879"/>
    <w:rsid w:val="00416BF2"/>
    <w:rsid w:val="00496C94"/>
    <w:rsid w:val="00525B6A"/>
    <w:rsid w:val="00525C98"/>
    <w:rsid w:val="00584311"/>
    <w:rsid w:val="005A01FA"/>
    <w:rsid w:val="005B572C"/>
    <w:rsid w:val="006A3057"/>
    <w:rsid w:val="007154BF"/>
    <w:rsid w:val="00772AC8"/>
    <w:rsid w:val="007B7F00"/>
    <w:rsid w:val="00806099"/>
    <w:rsid w:val="009B19C0"/>
    <w:rsid w:val="009B7B14"/>
    <w:rsid w:val="00AA3DF0"/>
    <w:rsid w:val="00B11029"/>
    <w:rsid w:val="00BC533E"/>
    <w:rsid w:val="00CE1EEB"/>
    <w:rsid w:val="00F62C0A"/>
    <w:rsid w:val="00FB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F78B1"/>
  <w15:chartTrackingRefBased/>
  <w15:docId w15:val="{E0A33052-3FC8-4220-956D-45A193F6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56B2"/>
    <w:rPr>
      <w:rFonts w:ascii="Tahoma" w:hAnsi="Tahoma" w:cs="Tahoma"/>
      <w:sz w:val="16"/>
      <w:szCs w:val="16"/>
    </w:rPr>
  </w:style>
  <w:style w:type="character" w:styleId="Hyperlink">
    <w:name w:val="Hyperlink"/>
    <w:rsid w:val="00B110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110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5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48D3"/>
    <w:rPr>
      <w:rFonts w:ascii="Arial" w:hAnsi="Arial"/>
      <w:color w:val="000000"/>
    </w:rPr>
  </w:style>
  <w:style w:type="paragraph" w:styleId="Footer">
    <w:name w:val="footer"/>
    <w:basedOn w:val="Normal"/>
    <w:link w:val="FooterChar"/>
    <w:rsid w:val="0005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48D3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water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yprojects.org/sales-invoic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E083-4991-4D1B-86BF-5DAA22D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ogo Here</vt:lpstr>
    </vt:vector>
  </TitlesOfParts>
  <Company>Graytex</Company>
  <LinksUpToDate>false</LinksUpToDate>
  <CharactersWithSpaces>457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s://fawat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ogo Here</dc:title>
  <dc:subject/>
  <dc:creator>Fred Marinko Jr</dc:creator>
  <cp:keywords/>
  <dc:description/>
  <cp:lastModifiedBy>Esra Hamdi</cp:lastModifiedBy>
  <cp:revision>2</cp:revision>
  <cp:lastPrinted>2023-10-21T15:30:00Z</cp:lastPrinted>
  <dcterms:created xsi:type="dcterms:W3CDTF">2023-10-21T15:32:00Z</dcterms:created>
  <dcterms:modified xsi:type="dcterms:W3CDTF">2023-10-21T15:32:00Z</dcterms:modified>
</cp:coreProperties>
</file>